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12" w:rsidRDefault="003C2712" w:rsidP="003C2712">
      <w:pPr>
        <w:adjustRightInd w:val="0"/>
        <w:snapToGrid w:val="0"/>
        <w:spacing w:beforeLines="50" w:before="120" w:afterLines="50" w:after="120" w:line="0" w:lineRule="atLeast"/>
        <w:ind w:left="200" w:hangingChars="90" w:hanging="200"/>
        <w:jc w:val="center"/>
        <w:rPr>
          <w:spacing w:val="1"/>
          <w:sz w:val="22"/>
        </w:rPr>
      </w:pPr>
      <w:r>
        <w:rPr>
          <w:rFonts w:hint="eastAsia"/>
          <w:spacing w:val="1"/>
          <w:sz w:val="22"/>
        </w:rPr>
        <w:t>北海道ＮＰＯファンド</w:t>
      </w:r>
      <w:r w:rsidR="00246F09">
        <w:rPr>
          <w:rFonts w:hint="eastAsia"/>
          <w:spacing w:val="1"/>
          <w:sz w:val="22"/>
        </w:rPr>
        <w:t>「</w:t>
      </w:r>
      <w:bookmarkStart w:id="0" w:name="_GoBack"/>
      <w:bookmarkEnd w:id="0"/>
      <w:r w:rsidR="00246F09" w:rsidRPr="00246F09">
        <w:rPr>
          <w:rFonts w:hint="eastAsia"/>
          <w:spacing w:val="1"/>
          <w:sz w:val="22"/>
        </w:rPr>
        <w:t>東北地方太平洋沖地震被災者支援基金</w:t>
      </w:r>
      <w:r w:rsidR="00246F09">
        <w:rPr>
          <w:rFonts w:hint="eastAsia"/>
          <w:spacing w:val="1"/>
          <w:sz w:val="22"/>
        </w:rPr>
        <w:t>」</w:t>
      </w:r>
      <w:r>
        <w:rPr>
          <w:rFonts w:hint="eastAsia"/>
          <w:spacing w:val="1"/>
          <w:sz w:val="22"/>
        </w:rPr>
        <w:t xml:space="preserve"> 応募用紙</w:t>
      </w:r>
    </w:p>
    <w:p w:rsidR="008B65C2" w:rsidRDefault="008B65C2" w:rsidP="008B65C2">
      <w:pPr>
        <w:jc w:val="center"/>
        <w:rPr>
          <w:rFonts w:ascii="Century Gothic" w:hAnsi="Century Gothic"/>
        </w:rPr>
      </w:pPr>
      <w:r w:rsidRPr="007B7BC5">
        <w:rPr>
          <w:rFonts w:ascii="ＭＳ Ｐ明朝" w:eastAsia="ＭＳ Ｐ明朝" w:hAnsi="ＭＳ Ｐゴシック" w:hint="eastAsia"/>
          <w:spacing w:val="-8"/>
          <w:sz w:val="20"/>
        </w:rPr>
        <w:t>（「別紙のとおり」といった書き方はしないでください。選考対象から除外します</w:t>
      </w:r>
      <w:r>
        <w:rPr>
          <w:rFonts w:ascii="ＭＳ Ｐ明朝" w:eastAsia="ＭＳ Ｐ明朝" w:hAnsi="ＭＳ Ｐゴシック" w:hint="eastAsia"/>
          <w:spacing w:val="-8"/>
          <w:sz w:val="20"/>
        </w:rPr>
        <w:t>。</w:t>
      </w:r>
      <w:r w:rsidRPr="007B7BC5">
        <w:rPr>
          <w:rFonts w:ascii="ＭＳ Ｐ明朝" w:eastAsia="ＭＳ Ｐ明朝" w:hAnsi="ＭＳ Ｐゴシック" w:hint="eastAsia"/>
          <w:spacing w:val="-8"/>
          <w:sz w:val="20"/>
        </w:rPr>
        <w:t>）</w:t>
      </w:r>
    </w:p>
    <w:p w:rsidR="008B65C2" w:rsidRPr="008B65C2" w:rsidRDefault="008B65C2" w:rsidP="003C2712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spacing w:val="1"/>
          <w:sz w:val="22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3079C" wp14:editId="4757E1E9">
                <wp:simplePos x="0" y="0"/>
                <wp:positionH relativeFrom="margin">
                  <wp:posOffset>3667125</wp:posOffset>
                </wp:positionH>
                <wp:positionV relativeFrom="paragraph">
                  <wp:posOffset>20510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Pr="008B65C2" w:rsidRDefault="008A21D9" w:rsidP="008B65C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申請年月日</w:t>
                            </w:r>
                            <w:r w:rsidRPr="008B65C2">
                              <w:rPr>
                                <w:rFonts w:eastAsia="ＭＳ Ｐゴシック" w:hint="eastAsia"/>
                                <w:sz w:val="20"/>
                              </w:rPr>
                              <w:t>（</w:t>
                            </w:r>
                            <w:r w:rsidRPr="008B65C2">
                              <w:rPr>
                                <w:rFonts w:hint="eastAsia"/>
                                <w:sz w:val="20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3079C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288.75pt;margin-top:16.1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" filled="f" fillcolor="#ddd" stroked="f">
                <v:textbox inset="0,0,1mm,0">
                  <w:txbxContent>
                    <w:p w:rsidR="008A21D9" w:rsidRPr="008B65C2" w:rsidRDefault="008A21D9" w:rsidP="008B65C2">
                      <w:pPr>
                        <w:jc w:val="right"/>
                        <w:rPr>
                          <w:sz w:val="20"/>
                        </w:rPr>
                      </w:pPr>
                      <w:r w:rsidRPr="008B65C2">
                        <w:rPr>
                          <w:rFonts w:hint="eastAsia"/>
                          <w:sz w:val="20"/>
                        </w:rPr>
                        <w:t>申請年月日</w:t>
                      </w:r>
                      <w:r w:rsidRPr="008B65C2">
                        <w:rPr>
                          <w:rFonts w:eastAsia="ＭＳ Ｐゴシック" w:hint="eastAsia"/>
                          <w:sz w:val="20"/>
                        </w:rPr>
                        <w:t>（</w:t>
                      </w:r>
                      <w:r w:rsidRPr="008B65C2">
                        <w:rPr>
                          <w:rFonts w:hint="eastAsia"/>
                          <w:sz w:val="20"/>
                        </w:rPr>
                        <w:t>西暦）　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1"/>
        <w:gridCol w:w="2754"/>
        <w:gridCol w:w="2552"/>
        <w:gridCol w:w="3402"/>
      </w:tblGrid>
      <w:tr w:rsidR="009C61BD" w:rsidTr="006E44BD">
        <w:trPr>
          <w:cantSplit/>
          <w:trHeight w:val="8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spacing w:beforeLines="20" w:before="48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</w:tc>
      </w:tr>
      <w:tr w:rsidR="00BD677E" w:rsidTr="006E44BD">
        <w:trPr>
          <w:cantSplit/>
          <w:trHeight w:val="6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</w:tc>
      </w:tr>
      <w:tr w:rsidR="00BD677E" w:rsidTr="006E44BD">
        <w:trPr>
          <w:cantSplit/>
          <w:trHeight w:val="7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</w:p>
        </w:tc>
      </w:tr>
      <w:tr w:rsidR="003C2712" w:rsidTr="006E44BD">
        <w:trPr>
          <w:cantSplit/>
          <w:trHeight w:val="59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ゴシック" w:hAnsi="ＭＳ Ｐゴシック" w:hint="eastAsia"/>
                <w:spacing w:val="-8"/>
                <w:sz w:val="18"/>
              </w:rPr>
              <w:t>名</w:t>
            </w:r>
          </w:p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6E44BD">
        <w:trPr>
          <w:cantSplit/>
          <w:trHeight w:val="5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BD677E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  <w:p w:rsidR="00BD677E" w:rsidRDefault="00BD677E" w:rsidP="00BD677E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C61BD" w:rsidTr="006E44BD">
        <w:trPr>
          <w:cantSplit/>
          <w:trHeight w:val="6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Ｅ-</w:t>
            </w:r>
            <w:r>
              <w:rPr>
                <w:rFonts w:ascii="ＭＳ Ｐゴシック" w:eastAsia="ＭＳ Ｐゴシック" w:hAnsi="ＭＳ Ｐゴシック"/>
                <w:spacing w:val="4"/>
                <w:sz w:val="18"/>
              </w:rPr>
              <w:t>mailｱﾄﾞﾚｽ</w:t>
            </w:r>
          </w:p>
        </w:tc>
      </w:tr>
      <w:tr w:rsidR="00BD677E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6E44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="008B65C2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・</w:t>
            </w:r>
            <w:r w:rsidR="008B65C2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指す社会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="008B65C2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：</w:t>
            </w:r>
          </w:p>
          <w:p w:rsidR="006E44BD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  <w:p w:rsidR="006E44BD" w:rsidRPr="006E44BD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="008B65C2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目指す社会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：</w:t>
            </w:r>
          </w:p>
        </w:tc>
      </w:tr>
      <w:tr w:rsidR="00BD677E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6E44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これまでの活動、ネットワーク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4BD" w:rsidRDefault="006E44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事業</w:t>
            </w:r>
          </w:p>
          <w:p w:rsidR="00BD677E" w:rsidRDefault="006E44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内容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事業名：</w:t>
            </w:r>
          </w:p>
          <w:p w:rsidR="008B65C2" w:rsidRDefault="008B65C2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  <w:p w:rsidR="006E44BD" w:rsidRPr="0017563B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事業内容：</w:t>
            </w:r>
          </w:p>
        </w:tc>
      </w:tr>
      <w:tr w:rsidR="006E44BD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4BD" w:rsidRDefault="006E44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事業を行うことにより期待される効果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BD" w:rsidRPr="0017563B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6E44BD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4BD" w:rsidRDefault="006E44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lastRenderedPageBreak/>
              <w:t>助成申請事業の今後の見通し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BD" w:rsidRPr="0017563B" w:rsidRDefault="006E44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6E44BD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C2" w:rsidRDefault="006E44BD" w:rsidP="006E44BD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事業を行う上で必要な資源</w:t>
            </w:r>
          </w:p>
          <w:p w:rsidR="006E44BD" w:rsidRDefault="006E44BD" w:rsidP="006E44BD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資金、</w:t>
            </w:r>
            <w:r w:rsidR="008B65C2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実施体制等）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BD" w:rsidRPr="006E44BD" w:rsidRDefault="006E44BD" w:rsidP="006E44BD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6E44BD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4BD" w:rsidRDefault="006E44BD" w:rsidP="006E44BD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事業スケジュール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BD" w:rsidRPr="0017563B" w:rsidRDefault="006E44BD" w:rsidP="006E44BD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6E44BD" w:rsidTr="008B65C2">
        <w:trPr>
          <w:cantSplit/>
          <w:trHeight w:val="2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D" w:rsidRDefault="006E44BD" w:rsidP="006E44BD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その他、活動を進める上で困っていること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D" w:rsidRDefault="006E44BD" w:rsidP="006E44BD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</w:tr>
    </w:tbl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●応募用紙は、上記形式であれば、</w:t>
      </w:r>
      <w:r w:rsidR="008B65C2">
        <w:rPr>
          <w:rFonts w:ascii="ＭＳ ゴシック" w:hAnsi="ＭＳ ゴシック" w:hint="eastAsia"/>
        </w:rPr>
        <w:t>各項目の容量は問いませんが、両面一枚で収まるように記載してください</w:t>
      </w:r>
      <w:r>
        <w:rPr>
          <w:rFonts w:ascii="ＭＳ ゴシック" w:hAnsi="ＭＳ ゴシック" w:hint="eastAsia"/>
        </w:rPr>
        <w:t>。</w:t>
      </w:r>
    </w:p>
    <w:p w:rsidR="003C2712" w:rsidRDefault="003C2712" w:rsidP="003C2712">
      <w:r>
        <w:rPr>
          <w:rFonts w:hint="eastAsia"/>
        </w:rPr>
        <w:t>●この用紙のコピーを１部とって保管しておいてください。</w:t>
      </w:r>
    </w:p>
    <w:p w:rsidR="008B65C2" w:rsidRDefault="008B65C2" w:rsidP="003C2712">
      <w:r>
        <w:rPr>
          <w:rFonts w:hint="eastAsia"/>
        </w:rPr>
        <w:t>●応募用紙の返送は致しません。</w:t>
      </w:r>
    </w:p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ＭＳ Ｐゴシック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36A5A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72sUA&#10;AADdAAAADwAAAGRycy9kb3ducmV2LnhtbESPzW7CMBCE70i8g7VIvYEDbVGV4kT8tFWuBGivq3hJ&#10;IuJ1iF1I3x4jVeI4mplvNIu0N424UOdqywqmkwgEcWF1zaWC/e5z/AbCeWSNjWVS8EcO0mQ4WGCs&#10;7ZW3dMl9KQKEXYwKKu/bWEpXVGTQTWxLHLyj7Qz6ILtS6g6vAW4aOYuiuTRYc1iosKV1RcUp/zUK&#10;vvRhtXnJzEd+Lptsx6056J9vpZ5G/fIdhKfeP8L/7UwrmL0+z+H+JjwB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TvaxQAAAN0AAAAPAAAAAAAAAAAAAAAAAJgCAABkcnMv&#10;ZG93bnJldi54bWxQSwUGAAAAAAQABAD1AAAAigM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Tl8QA&#10;AADdAAAADwAAAGRycy9kb3ducmV2LnhtbESPwW7CMBBE75X6D9YicStOQA00xKC2qFKvBT5gFW/j&#10;QLwOtiHh7+tKlXoczcwbTbUdbSdu5EPrWEE+y0AQ10633Cg4Hj6eViBCRNbYOSYFdwqw3Tw+VFhq&#10;N/AX3faxEQnCoUQFJsa+lDLUhiyGmeuJk/ftvMWYpG+k9jgkuO3kPMsKabHltGCwp3dD9Xl/tQou&#10;gzn6fnyxOV53p+ItXpaDK5SaTsbXNYhIY/wP/7U/tYL582IJ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U5fEAAAA3QAAAA8AAAAAAAAAAAAAAAAAmAIAAGRycy9k&#10;b3ducmV2LnhtbFBLBQYAAAAABAAEAPUAAACJAwAAAAA=&#10;" filled="f" fillcolor="#ddd" stroked="f">
                  <v:textbox inset="0,0,1mm,0">
                    <w:txbxContent>
                      <w:p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38E" w:rsidRPr="008A009E" w:rsidRDefault="00CE638E" w:rsidP="003C59DD">
      <w:pPr>
        <w:spacing w:line="260" w:lineRule="exact"/>
        <w:jc w:val="center"/>
        <w:rPr>
          <w:noProof/>
          <w:color w:val="000000"/>
          <w:sz w:val="16"/>
          <w:szCs w:val="21"/>
        </w:rPr>
      </w:pPr>
    </w:p>
    <w:sectPr w:rsidR="00CE638E" w:rsidRPr="008A009E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3D" w:rsidRDefault="00613D3D">
      <w:r>
        <w:separator/>
      </w:r>
    </w:p>
  </w:endnote>
  <w:endnote w:type="continuationSeparator" w:id="0">
    <w:p w:rsidR="00613D3D" w:rsidRDefault="0061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3D" w:rsidRDefault="00613D3D">
      <w:r>
        <w:separator/>
      </w:r>
    </w:p>
  </w:footnote>
  <w:footnote w:type="continuationSeparator" w:id="0">
    <w:p w:rsidR="00613D3D" w:rsidRDefault="0061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6F09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B4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327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3D3D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44BD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5C2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78F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A0B234-2988-4E29-B435-2EAE36E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6D3E-4F59-4559-BD0E-C4E924A2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NPO-PC01</cp:lastModifiedBy>
  <cp:revision>5</cp:revision>
  <cp:lastPrinted>2014-08-28T06:21:00Z</cp:lastPrinted>
  <dcterms:created xsi:type="dcterms:W3CDTF">2017-03-15T01:25:00Z</dcterms:created>
  <dcterms:modified xsi:type="dcterms:W3CDTF">2017-03-15T01:54:00Z</dcterms:modified>
</cp:coreProperties>
</file>